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2858DA"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2858DA">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86696D" w:rsidP="0046338D">
            <w:pPr>
              <w:rPr>
                <w:rFonts w:cs="Times New Roman"/>
                <w:bCs/>
                <w:color w:val="000000"/>
                <w:sz w:val="20"/>
                <w:szCs w:val="20"/>
              </w:rPr>
            </w:pPr>
            <w:r w:rsidRPr="0063575D">
              <w:rPr>
                <w:rFonts w:cs="Times New Roman"/>
                <w:bCs/>
                <w:color w:val="000000"/>
                <w:sz w:val="20"/>
                <w:szCs w:val="20"/>
              </w:rPr>
              <w:t>1.</w:t>
            </w:r>
            <w:r w:rsidR="008F42FF">
              <w:rPr>
                <w:rFonts w:cs="Times New Roman"/>
                <w:bCs/>
                <w:color w:val="000000"/>
                <w:sz w:val="20"/>
                <w:szCs w:val="20"/>
              </w:rPr>
              <w:t>1</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5/03</w:t>
            </w:r>
            <w:r w:rsidR="009123B8" w:rsidRPr="002E769B">
              <w:rPr>
                <w:rFonts w:cs="Times New Roman"/>
                <w:bCs/>
                <w:color w:val="000000"/>
                <w:sz w:val="20"/>
                <w:szCs w:val="20"/>
              </w:rPr>
              <w:t>/20</w:t>
            </w:r>
            <w:r>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BB5BDE" w:rsidRPr="0063575D" w:rsidRDefault="00BB5BDE"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 xml:space="preserve">Distribution </w:t>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rPr>
          <w:trHeight w:val="188"/>
        </w:trPr>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Vincent Agnes Evangel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Pr="0063575D" w:rsidRDefault="009D6B36" w:rsidP="0046338D">
      <w:pPr>
        <w:rPr>
          <w:rFonts w:cs="Times New Roman"/>
          <w:b/>
          <w:bCs/>
          <w:color w:val="365F91"/>
          <w:sz w:val="28"/>
          <w:szCs w:val="28"/>
        </w:rPr>
      </w:pPr>
    </w:p>
    <w:p w:rsidR="0078383C" w:rsidRDefault="0078383C" w:rsidP="0046338D">
      <w:pPr>
        <w:rPr>
          <w:rFonts w:cs="Times New Roman"/>
          <w:b/>
          <w:bCs/>
          <w:color w:val="365F91"/>
          <w:sz w:val="28"/>
          <w:szCs w:val="28"/>
        </w:rPr>
      </w:pPr>
      <w:r w:rsidRPr="0063575D">
        <w:rPr>
          <w:rFonts w:cs="Times New Roman"/>
          <w:b/>
          <w:bCs/>
          <w:color w:val="365F91"/>
          <w:sz w:val="28"/>
          <w:szCs w:val="28"/>
        </w:rPr>
        <w:t>Table of Contents</w:t>
      </w: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A7091E">
          <w:pPr>
            <w:pStyle w:val="TOCHeading"/>
          </w:pPr>
          <w:r w:rsidRPr="00F51125">
            <w:t>Table of Contents</w:t>
          </w:r>
        </w:p>
        <w:p w:rsidR="00E8416D" w:rsidRDefault="00E8416D" w:rsidP="00A7091E">
          <w:pPr>
            <w:pStyle w:val="ListParagraph"/>
            <w:numPr>
              <w:ilvl w:val="0"/>
              <w:numId w:val="39"/>
            </w:numPr>
            <w:jc w:val="distribute"/>
          </w:pPr>
          <w:r w:rsidRPr="00A957DF">
            <w:rPr>
              <w:b/>
            </w:rPr>
            <w:t>INTRODUCTION</w:t>
          </w:r>
          <w:r w:rsidR="00A7091E">
            <w:t>.</w:t>
          </w:r>
          <w:r>
            <w:t>…………………………………</w:t>
          </w:r>
          <w:r w:rsidR="00A957DF">
            <w:t>…………</w:t>
          </w:r>
          <w:r>
            <w:t>…………………………...5</w:t>
          </w:r>
        </w:p>
        <w:p w:rsidR="00E8416D" w:rsidRDefault="00E8416D" w:rsidP="00A7091E">
          <w:pPr>
            <w:pStyle w:val="ListParagraph"/>
            <w:numPr>
              <w:ilvl w:val="1"/>
              <w:numId w:val="39"/>
            </w:numPr>
            <w:jc w:val="distribute"/>
          </w:pPr>
          <w:r>
            <w:t>Purpose</w:t>
          </w:r>
          <w:r w:rsidR="00A7091E">
            <w:t>....</w:t>
          </w:r>
          <w:r>
            <w:t>……………………………………………………………………….........5</w:t>
          </w:r>
        </w:p>
        <w:p w:rsidR="00E8416D" w:rsidRDefault="00E8416D" w:rsidP="00A7091E">
          <w:pPr>
            <w:pStyle w:val="ListParagraph"/>
            <w:numPr>
              <w:ilvl w:val="1"/>
              <w:numId w:val="39"/>
            </w:numPr>
            <w:jc w:val="distribute"/>
          </w:pPr>
          <w:r>
            <w:t>Audience</w:t>
          </w:r>
          <w:r w:rsidR="00A7091E">
            <w:t>.</w:t>
          </w:r>
          <w:r>
            <w:t>………………………………………………………………………..……5</w:t>
          </w:r>
        </w:p>
        <w:p w:rsidR="00E8416D" w:rsidRDefault="00E8416D" w:rsidP="00A7091E">
          <w:pPr>
            <w:pStyle w:val="ListParagraph"/>
            <w:numPr>
              <w:ilvl w:val="1"/>
              <w:numId w:val="39"/>
            </w:numPr>
            <w:jc w:val="distribute"/>
          </w:pPr>
          <w:r>
            <w:t>Organization</w:t>
          </w:r>
          <w:r w:rsidR="00A7091E">
            <w:t>…</w:t>
          </w:r>
          <w:r>
            <w:t>……………………………………………………………………….5</w:t>
          </w:r>
        </w:p>
        <w:p w:rsidR="00E8416D" w:rsidRDefault="00E8416D" w:rsidP="00A7091E">
          <w:pPr>
            <w:pStyle w:val="ListParagraph"/>
            <w:numPr>
              <w:ilvl w:val="1"/>
              <w:numId w:val="39"/>
            </w:numPr>
            <w:jc w:val="distribute"/>
          </w:pPr>
          <w:r>
            <w:t>References</w:t>
          </w:r>
          <w:r w:rsidR="00A7091E">
            <w:t>…</w:t>
          </w:r>
          <w:r>
            <w:t>…………………………………………………………………………5</w:t>
          </w:r>
        </w:p>
        <w:p w:rsidR="00E8416D" w:rsidRDefault="00E8416D" w:rsidP="00A7091E">
          <w:pPr>
            <w:pStyle w:val="ListParagraph"/>
            <w:ind w:left="1425"/>
            <w:jc w:val="distribute"/>
          </w:pPr>
        </w:p>
        <w:p w:rsidR="00E8416D" w:rsidRDefault="00A7091E" w:rsidP="00A957DF">
          <w:pPr>
            <w:pStyle w:val="ListParagraph"/>
            <w:numPr>
              <w:ilvl w:val="0"/>
              <w:numId w:val="39"/>
            </w:numPr>
          </w:pPr>
          <w:r w:rsidRPr="00A957DF">
            <w:rPr>
              <w:b/>
            </w:rPr>
            <w:t>PROJECT ORGANIZATION</w:t>
          </w:r>
          <w:r>
            <w:t>....</w:t>
          </w:r>
          <w:r w:rsidR="00A957DF">
            <w:t>………</w:t>
          </w:r>
          <w:r w:rsidR="00E8416D">
            <w:t>……………………………………………</w:t>
          </w:r>
          <w:r w:rsidR="00F51125">
            <w:t>.</w:t>
          </w:r>
          <w:r w:rsidR="00E8416D">
            <w:t>……..6</w:t>
          </w:r>
        </w:p>
        <w:p w:rsidR="00E8416D" w:rsidRDefault="00E8416D" w:rsidP="00F51125">
          <w:pPr>
            <w:pStyle w:val="ListParagraph"/>
            <w:numPr>
              <w:ilvl w:val="0"/>
              <w:numId w:val="39"/>
            </w:numPr>
          </w:pPr>
          <w:r w:rsidRPr="00F51125">
            <w:rPr>
              <w:b/>
            </w:rPr>
            <w:t>LIASION WITH CUSTOMER</w:t>
          </w:r>
          <w:r w:rsidR="00A7091E">
            <w:t>....</w:t>
          </w:r>
          <w:r w:rsidR="00F51125">
            <w:t>………………………………………….………</w:t>
          </w:r>
          <w:r>
            <w:t>………7</w:t>
          </w:r>
        </w:p>
        <w:p w:rsidR="00E8416D" w:rsidRDefault="00E8416D" w:rsidP="00F51125">
          <w:pPr>
            <w:pStyle w:val="ListParagraph"/>
            <w:numPr>
              <w:ilvl w:val="0"/>
              <w:numId w:val="39"/>
            </w:numPr>
          </w:pPr>
          <w:r w:rsidRPr="00F51125">
            <w:rPr>
              <w:b/>
            </w:rPr>
            <w:t>DOCUMENTATION ORGANIZATION</w:t>
          </w:r>
          <w:r w:rsidR="00F51125">
            <w:t>……………………………………</w:t>
          </w:r>
          <w:r>
            <w:t>…………….7</w:t>
          </w:r>
        </w:p>
        <w:p w:rsidR="008C439E" w:rsidRDefault="008C439E" w:rsidP="00F51125">
          <w:pPr>
            <w:pStyle w:val="ListParagraph"/>
            <w:numPr>
              <w:ilvl w:val="0"/>
              <w:numId w:val="39"/>
            </w:numPr>
          </w:pPr>
          <w:r w:rsidRPr="00F51125">
            <w:rPr>
              <w:b/>
            </w:rPr>
            <w:t>WORK PLAN DELIVERABLES</w:t>
          </w:r>
          <w:r w:rsidR="00F51125">
            <w:t>…………………………</w:t>
          </w:r>
          <w:r>
            <w:t>………………………………8</w:t>
          </w:r>
        </w:p>
        <w:p w:rsidR="008C439E" w:rsidRDefault="008C439E" w:rsidP="00A7091E">
          <w:pPr>
            <w:pStyle w:val="ListParagraph"/>
            <w:numPr>
              <w:ilvl w:val="1"/>
              <w:numId w:val="39"/>
            </w:numPr>
            <w:jc w:val="distribute"/>
          </w:pPr>
          <w:r>
            <w:t>Work Plan…………………………………………………………………………….8</w:t>
          </w:r>
        </w:p>
        <w:p w:rsidR="008C439E" w:rsidRDefault="008C439E" w:rsidP="00A7091E">
          <w:pPr>
            <w:pStyle w:val="ListParagraph"/>
            <w:numPr>
              <w:ilvl w:val="1"/>
              <w:numId w:val="39"/>
            </w:numPr>
            <w:jc w:val="distribute"/>
          </w:pPr>
          <w:r>
            <w:t>Deliverables……………………………………………………………………….….8</w:t>
          </w:r>
        </w:p>
        <w:p w:rsidR="001015DC" w:rsidRDefault="008C439E" w:rsidP="00F51125">
          <w:pPr>
            <w:pStyle w:val="ListParagraph"/>
            <w:numPr>
              <w:ilvl w:val="0"/>
              <w:numId w:val="39"/>
            </w:numPr>
          </w:pPr>
          <w:r w:rsidRPr="00F51125">
            <w:rPr>
              <w:b/>
            </w:rPr>
            <w:t>PLANNING and PROGRESS CONTROL</w:t>
          </w:r>
          <w:r>
            <w:t>………………………………………………10</w:t>
          </w:r>
        </w:p>
        <w:p w:rsidR="001015DC" w:rsidRDefault="001015DC" w:rsidP="00A7091E">
          <w:pPr>
            <w:pStyle w:val="ListParagraph"/>
            <w:numPr>
              <w:ilvl w:val="1"/>
              <w:numId w:val="39"/>
            </w:numPr>
            <w:jc w:val="distribute"/>
          </w:pPr>
          <w:r>
            <w:t>Project Planning……………………………………………………………………..10</w:t>
          </w:r>
        </w:p>
        <w:p w:rsidR="001015DC" w:rsidRDefault="001015DC" w:rsidP="00A7091E">
          <w:pPr>
            <w:pStyle w:val="ListParagraph"/>
            <w:numPr>
              <w:ilvl w:val="1"/>
              <w:numId w:val="39"/>
            </w:numPr>
            <w:jc w:val="distribute"/>
          </w:pPr>
          <w:r>
            <w:t>Project Control………………………………………………………………………10</w:t>
          </w:r>
        </w:p>
        <w:p w:rsidR="001015DC" w:rsidRDefault="001015DC" w:rsidP="00A7091E">
          <w:pPr>
            <w:pStyle w:val="ListParagraph"/>
            <w:numPr>
              <w:ilvl w:val="1"/>
              <w:numId w:val="39"/>
            </w:numPr>
            <w:jc w:val="distribute"/>
          </w:pPr>
          <w:r>
            <w:t>Delegation of Work………………………………………………………………….10</w:t>
          </w:r>
        </w:p>
        <w:p w:rsidR="008C439E" w:rsidRDefault="008C439E" w:rsidP="00F51125">
          <w:pPr>
            <w:pStyle w:val="ListParagraph"/>
            <w:numPr>
              <w:ilvl w:val="0"/>
              <w:numId w:val="39"/>
            </w:numPr>
          </w:pPr>
          <w:r w:rsidRPr="00F51125">
            <w:rPr>
              <w:b/>
            </w:rPr>
            <w:t>QUALITY CONTROL</w:t>
          </w:r>
          <w:r w:rsidR="00F51125">
            <w:t>…………………………………………………..</w:t>
          </w:r>
          <w:r>
            <w:t>………………...11</w:t>
          </w:r>
        </w:p>
        <w:p w:rsidR="001015DC" w:rsidRDefault="001015DC" w:rsidP="00A7091E">
          <w:pPr>
            <w:pStyle w:val="ListParagraph"/>
            <w:numPr>
              <w:ilvl w:val="1"/>
              <w:numId w:val="39"/>
            </w:numPr>
            <w:jc w:val="distribute"/>
          </w:pPr>
          <w:r>
            <w:t>Schedule of Reviews………………………………………………………………...11</w:t>
          </w:r>
        </w:p>
        <w:p w:rsidR="001015DC" w:rsidRDefault="001015DC" w:rsidP="00A7091E">
          <w:pPr>
            <w:pStyle w:val="ListParagraph"/>
            <w:numPr>
              <w:ilvl w:val="1"/>
              <w:numId w:val="39"/>
            </w:numPr>
            <w:jc w:val="distribute"/>
          </w:pPr>
          <w:r>
            <w:t>Software Testing…………………………………………………………………….11</w:t>
          </w:r>
        </w:p>
        <w:p w:rsidR="001015DC" w:rsidRDefault="001015DC" w:rsidP="00A7091E">
          <w:pPr>
            <w:pStyle w:val="ListParagraph"/>
            <w:numPr>
              <w:ilvl w:val="1"/>
              <w:numId w:val="39"/>
            </w:numPr>
            <w:jc w:val="distribute"/>
          </w:pPr>
          <w:r>
            <w:t>Acceptance Procedure……………………………………………………………….12</w:t>
          </w:r>
        </w:p>
        <w:p w:rsidR="008C439E" w:rsidRDefault="008C439E" w:rsidP="00F51125">
          <w:pPr>
            <w:pStyle w:val="ListParagraph"/>
            <w:numPr>
              <w:ilvl w:val="0"/>
              <w:numId w:val="39"/>
            </w:numPr>
          </w:pPr>
          <w:r w:rsidRPr="00F51125">
            <w:rPr>
              <w:b/>
            </w:rPr>
            <w:t>STANDARD METHONS AND TOOLS</w:t>
          </w:r>
          <w:r w:rsidR="00F51125">
            <w:t>……………………………………………..</w:t>
          </w:r>
          <w:r>
            <w:t>…...1</w:t>
          </w:r>
          <w:r w:rsidR="001015DC">
            <w:t>4</w:t>
          </w:r>
        </w:p>
        <w:p w:rsidR="008C439E" w:rsidRDefault="008C439E" w:rsidP="00F51125">
          <w:pPr>
            <w:pStyle w:val="ListParagraph"/>
            <w:numPr>
              <w:ilvl w:val="0"/>
              <w:numId w:val="39"/>
            </w:numPr>
          </w:pPr>
          <w:r w:rsidRPr="00F51125">
            <w:rPr>
              <w:b/>
            </w:rPr>
            <w:t>USER CONTROL</w:t>
          </w:r>
          <w:r w:rsidR="00F51125">
            <w:t>……………………………………………………………………..</w:t>
          </w:r>
          <w:r>
            <w:t>…..</w:t>
          </w:r>
          <w:r w:rsidR="009354D1">
            <w:t>15</w:t>
          </w:r>
        </w:p>
        <w:p w:rsidR="001015DC" w:rsidRDefault="001015DC" w:rsidP="00A7091E">
          <w:pPr>
            <w:pStyle w:val="ListParagraph"/>
            <w:numPr>
              <w:ilvl w:val="1"/>
              <w:numId w:val="39"/>
            </w:numPr>
            <w:jc w:val="distribute"/>
          </w:pPr>
          <w:r>
            <w:t>Prototyping</w:t>
          </w:r>
          <w:r w:rsidR="009354D1">
            <w:t>………………………………...………………………………………..15</w:t>
          </w:r>
        </w:p>
        <w:p w:rsidR="001015DC" w:rsidRDefault="001015DC" w:rsidP="00A7091E">
          <w:pPr>
            <w:pStyle w:val="ListParagraph"/>
            <w:numPr>
              <w:ilvl w:val="1"/>
              <w:numId w:val="39"/>
            </w:numPr>
            <w:jc w:val="distribute"/>
          </w:pPr>
          <w:r>
            <w:t>System Specifications</w:t>
          </w:r>
          <w:r w:rsidR="009354D1">
            <w:t>……………………………………………………………….15</w:t>
          </w:r>
        </w:p>
        <w:p w:rsidR="001015DC" w:rsidRDefault="001015DC" w:rsidP="00A7091E">
          <w:pPr>
            <w:pStyle w:val="ListParagraph"/>
            <w:numPr>
              <w:ilvl w:val="1"/>
              <w:numId w:val="39"/>
            </w:numPr>
            <w:jc w:val="distribute"/>
          </w:pPr>
          <w:r>
            <w:t>Acceptance Test Plan</w:t>
          </w:r>
          <w:r w:rsidR="009354D1">
            <w:t>………………………………………………………………..15</w:t>
          </w:r>
        </w:p>
        <w:p w:rsidR="001015DC" w:rsidRDefault="001015DC" w:rsidP="00A7091E">
          <w:pPr>
            <w:pStyle w:val="ListParagraph"/>
            <w:numPr>
              <w:ilvl w:val="1"/>
              <w:numId w:val="39"/>
            </w:numPr>
            <w:jc w:val="distribute"/>
          </w:pPr>
          <w:r>
            <w:t>User’s Manual</w:t>
          </w:r>
          <w:r w:rsidR="009354D1">
            <w:t>……………………………………………………………………….15</w:t>
          </w:r>
        </w:p>
        <w:p w:rsidR="008C439E" w:rsidRDefault="008C439E" w:rsidP="00F51125">
          <w:pPr>
            <w:pStyle w:val="ListParagraph"/>
            <w:numPr>
              <w:ilvl w:val="0"/>
              <w:numId w:val="39"/>
            </w:numPr>
          </w:pPr>
          <w:r w:rsidRPr="00F51125">
            <w:rPr>
              <w:b/>
            </w:rPr>
            <w:t>CHANGE CONTROL</w:t>
          </w:r>
          <w:r w:rsidR="00F51125">
            <w:t>……………………………………………….</w:t>
          </w:r>
          <w:r>
            <w:t>…………………...</w:t>
          </w:r>
          <w:r w:rsidR="00C75A0B">
            <w:t>.16</w:t>
          </w:r>
        </w:p>
        <w:p w:rsidR="00C75A0B" w:rsidRPr="00C75A0B" w:rsidRDefault="00C75A0B" w:rsidP="00A7091E">
          <w:pPr>
            <w:pStyle w:val="ListParagraph"/>
            <w:numPr>
              <w:ilvl w:val="1"/>
              <w:numId w:val="39"/>
            </w:numPr>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F51125">
          <w:pPr>
            <w:pStyle w:val="ListParagraph"/>
            <w:rPr>
              <w:b/>
            </w:rPr>
          </w:pPr>
        </w:p>
        <w:p w:rsidR="00E8416D" w:rsidRDefault="00A7091E" w:rsidP="00F51125">
          <w:pPr>
            <w:pStyle w:val="ListParagraph"/>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1003C2">
        <w:rPr>
          <w:rFonts w:cs="Times New Roman"/>
          <w:bCs/>
          <w:color w:val="000000"/>
          <w:sz w:val="20"/>
          <w:szCs w:val="20"/>
        </w:rPr>
        <w:t xml:space="preserve"> and front-ent 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5"/>
        <w:gridCol w:w="5209"/>
      </w:tblGrid>
      <w:tr w:rsidR="008258DD" w:rsidRPr="0063575D" w:rsidTr="004478D7">
        <w:tc>
          <w:tcPr>
            <w:tcW w:w="3205" w:type="dxa"/>
            <w:shd w:val="pct12" w:color="auto" w:fill="auto"/>
          </w:tcPr>
          <w:p w:rsidR="00403A54" w:rsidRPr="0063575D" w:rsidRDefault="00403A54" w:rsidP="0046338D">
            <w:pPr>
              <w:rPr>
                <w:rFonts w:cs="Times New Roman"/>
                <w:bCs/>
                <w:color w:val="000000"/>
                <w:sz w:val="20"/>
                <w:szCs w:val="20"/>
              </w:rPr>
            </w:pPr>
          </w:p>
        </w:tc>
        <w:tc>
          <w:tcPr>
            <w:tcW w:w="5209"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E8316F">
        <w:trPr>
          <w:trHeight w:val="253"/>
        </w:trPr>
        <w:tc>
          <w:tcPr>
            <w:tcW w:w="3205" w:type="dxa"/>
            <w:shd w:val="clear" w:color="auto" w:fill="auto"/>
          </w:tcPr>
          <w:p w:rsidR="00403A54" w:rsidRPr="0063575D" w:rsidRDefault="008258DD" w:rsidP="0046338D">
            <w:pPr>
              <w:rPr>
                <w:rFonts w:cs="Times New Roman"/>
                <w:bCs/>
                <w:color w:val="000000"/>
                <w:sz w:val="16"/>
                <w:szCs w:val="16"/>
              </w:rPr>
            </w:pPr>
            <w:r w:rsidRPr="0063575D">
              <w:rPr>
                <w:rFonts w:cs="Times New Roman"/>
                <w:bCs/>
                <w:color w:val="000000"/>
                <w:sz w:val="16"/>
                <w:szCs w:val="16"/>
              </w:rPr>
              <w:t>User Requirement Specificatio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E8316F">
        <w:tc>
          <w:tcPr>
            <w:tcW w:w="3205" w:type="dxa"/>
            <w:shd w:val="clear" w:color="auto" w:fill="auto"/>
          </w:tcPr>
          <w:p w:rsidR="00403A54" w:rsidRPr="0063575D" w:rsidRDefault="00403A54" w:rsidP="0046338D">
            <w:pPr>
              <w:rPr>
                <w:rFonts w:cs="Times New Roman"/>
                <w:bCs/>
                <w:color w:val="000000"/>
                <w:sz w:val="16"/>
                <w:szCs w:val="16"/>
              </w:rPr>
            </w:pPr>
            <w:r w:rsidRPr="0063575D">
              <w:rPr>
                <w:rFonts w:cs="Times New Roman"/>
                <w:bCs/>
                <w:color w:val="000000"/>
                <w:sz w:val="16"/>
                <w:szCs w:val="16"/>
              </w:rPr>
              <w:t>Project Pla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E8316F">
        <w:tc>
          <w:tcPr>
            <w:tcW w:w="3205" w:type="dxa"/>
            <w:shd w:val="clear" w:color="auto" w:fill="auto"/>
          </w:tcPr>
          <w:p w:rsidR="00403A54" w:rsidRPr="0063575D" w:rsidRDefault="00403A54" w:rsidP="0046338D">
            <w:pPr>
              <w:rPr>
                <w:rFonts w:cs="Times New Roman"/>
                <w:bCs/>
                <w:color w:val="000000"/>
                <w:sz w:val="16"/>
                <w:szCs w:val="16"/>
              </w:rPr>
            </w:pPr>
            <w:r w:rsidRPr="0063575D">
              <w:rPr>
                <w:rFonts w:cs="Times New Roman"/>
                <w:bCs/>
                <w:color w:val="000000"/>
                <w:sz w:val="16"/>
                <w:szCs w:val="16"/>
              </w:rPr>
              <w:t>H</w:t>
            </w:r>
            <w:r w:rsidR="008258DD" w:rsidRPr="0063575D">
              <w:rPr>
                <w:rFonts w:cs="Times New Roman"/>
                <w:bCs/>
                <w:color w:val="000000"/>
                <w:sz w:val="16"/>
                <w:szCs w:val="16"/>
              </w:rPr>
              <w:t>igh Level Desig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Default="003D4DCC" w:rsidP="0046338D">
      <w:pPr>
        <w:ind w:left="1440"/>
        <w:rPr>
          <w:rFonts w:cs="Times New Roman"/>
          <w:bCs/>
          <w:color w:val="000000"/>
        </w:rPr>
      </w:pPr>
    </w:p>
    <w:p w:rsidR="003D4DCC" w:rsidRDefault="003D4DCC"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t>PROJECT ORGANISATION</w:t>
      </w:r>
    </w:p>
    <w:p w:rsidR="00CB3CE9" w:rsidRPr="0063575D" w:rsidRDefault="00CB3CE9" w:rsidP="0046338D">
      <w:pPr>
        <w:ind w:left="720"/>
        <w:rPr>
          <w:rFonts w:cs="Times New Roman"/>
          <w:b/>
          <w:bCs/>
          <w:color w:val="000000"/>
        </w:rPr>
      </w:pPr>
    </w:p>
    <w:p w:rsidR="00CB3CE9" w:rsidRPr="0063575D" w:rsidRDefault="00CB3CE9" w:rsidP="0046338D">
      <w:pPr>
        <w:ind w:left="720"/>
        <w:rPr>
          <w:rFonts w:cs="Times New Roman"/>
          <w:sz w:val="20"/>
          <w:szCs w:val="20"/>
        </w:rPr>
      </w:pPr>
      <w:r w:rsidRPr="0063575D">
        <w:rPr>
          <w:rFonts w:cs="Times New Roman"/>
          <w:bCs/>
          <w:color w:val="000000"/>
          <w:sz w:val="20"/>
          <w:szCs w:val="20"/>
        </w:rPr>
        <w:t xml:space="preserve">Refer to section </w:t>
      </w:r>
      <w:r w:rsidR="008F3051" w:rsidRPr="0063575D">
        <w:rPr>
          <w:rFonts w:cs="Times New Roman"/>
          <w:b/>
          <w:bCs/>
          <w:color w:val="000000"/>
          <w:sz w:val="20"/>
          <w:szCs w:val="20"/>
        </w:rPr>
        <w:t>4.</w:t>
      </w:r>
      <w:r w:rsidR="008F3051" w:rsidRPr="0063575D">
        <w:rPr>
          <w:rFonts w:cs="Times New Roman"/>
          <w:b/>
          <w:sz w:val="20"/>
          <w:szCs w:val="20"/>
        </w:rPr>
        <w:t xml:space="preserve"> Team</w:t>
      </w:r>
      <w:r w:rsidRPr="0063575D">
        <w:rPr>
          <w:rFonts w:cs="Times New Roman"/>
          <w:b/>
          <w:sz w:val="20"/>
          <w:szCs w:val="20"/>
        </w:rPr>
        <w:t xml:space="preserve"> Structure </w:t>
      </w:r>
      <w:r w:rsidRPr="0063575D">
        <w:rPr>
          <w:rFonts w:cs="Times New Roman"/>
          <w:sz w:val="20"/>
          <w:szCs w:val="20"/>
        </w:rPr>
        <w:t>in Project Plan</w:t>
      </w:r>
      <w:r w:rsidR="00993B78" w:rsidRPr="0063575D">
        <w:rPr>
          <w:rFonts w:cs="Times New Roman"/>
          <w:sz w:val="20"/>
          <w:szCs w:val="20"/>
        </w:rPr>
        <w:t>:</w:t>
      </w:r>
    </w:p>
    <w:p w:rsidR="00CB3CE9" w:rsidRPr="0063575D" w:rsidRDefault="00774609" w:rsidP="0046338D">
      <w:pPr>
        <w:ind w:left="720"/>
        <w:rPr>
          <w:rFonts w:cs="Times New Roman"/>
          <w:bCs/>
          <w:i/>
          <w:color w:val="000000"/>
          <w:sz w:val="20"/>
          <w:szCs w:val="20"/>
        </w:rPr>
      </w:pPr>
      <w:r>
        <w:rPr>
          <w:rFonts w:cs="Times New Roman"/>
          <w:i/>
          <w:sz w:val="20"/>
          <w:szCs w:val="20"/>
        </w:rPr>
        <w:t>/</w:t>
      </w:r>
      <w:r w:rsidRPr="00774609">
        <w:rPr>
          <w:rFonts w:cs="Times New Roman"/>
          <w:bCs/>
          <w:color w:val="000000"/>
          <w:sz w:val="16"/>
          <w:szCs w:val="16"/>
        </w:rPr>
        <w:t xml:space="preserve"> </w:t>
      </w:r>
      <w:r>
        <w:rPr>
          <w:rFonts w:cs="Times New Roman"/>
          <w:bCs/>
          <w:color w:val="000000"/>
          <w:sz w:val="16"/>
          <w:szCs w:val="16"/>
        </w:rPr>
        <w:t>SE25PT7SERIS/</w:t>
      </w:r>
      <w:r w:rsidRPr="00AE5BEA">
        <w:rPr>
          <w:rFonts w:cs="Times New Roman"/>
          <w:bCs/>
          <w:color w:val="000000"/>
          <w:sz w:val="16"/>
          <w:szCs w:val="16"/>
        </w:rPr>
        <w:t>SERIS</w:t>
      </w:r>
      <w:r>
        <w:rPr>
          <w:rFonts w:cs="Times New Roman"/>
          <w:i/>
          <w:sz w:val="20"/>
          <w:szCs w:val="20"/>
        </w:rPr>
        <w:t>/</w:t>
      </w:r>
      <w:r w:rsidR="00CB3CE9" w:rsidRPr="0063575D">
        <w:rPr>
          <w:rFonts w:cs="Times New Roman"/>
          <w:i/>
          <w:sz w:val="20"/>
          <w:szCs w:val="20"/>
        </w:rPr>
        <w:t>MGMT/PLAN/PP/BASELINE/PP</w:t>
      </w:r>
    </w:p>
    <w:p w:rsidR="00A44168" w:rsidRPr="0063575D" w:rsidRDefault="00A44168" w:rsidP="0046338D">
      <w:pPr>
        <w:ind w:left="720"/>
        <w:rPr>
          <w:rFonts w:cs="Times New Roman"/>
          <w:b/>
          <w:bCs/>
          <w:color w:val="000000"/>
        </w:rPr>
      </w:pPr>
    </w:p>
    <w:p w:rsidR="006E1B1C" w:rsidRPr="0063575D" w:rsidRDefault="006E1B1C" w:rsidP="0046338D">
      <w:pPr>
        <w:rPr>
          <w:rFonts w:cs="Times New Roman"/>
          <w:bCs/>
          <w:color w:val="000000"/>
        </w:rPr>
      </w:pPr>
    </w:p>
    <w:p w:rsidR="006E1B1C" w:rsidRPr="0063575D" w:rsidRDefault="002858DA"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FA73B1">
        <w:rPr>
          <w:rFonts w:cs="Times New Roman"/>
          <w:sz w:val="20"/>
          <w:szCs w:val="20"/>
        </w:rPr>
        <w:t>SE25</w:t>
      </w:r>
      <w:r w:rsidR="00CB00C8" w:rsidRPr="0063575D">
        <w:rPr>
          <w:rFonts w:cs="Times New Roman"/>
          <w:sz w:val="20"/>
          <w:szCs w:val="20"/>
        </w:rPr>
        <w:t>PT7</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F6001A" w:rsidP="0046338D">
            <w:pPr>
              <w:rPr>
                <w:rFonts w:cs="Times New Roman"/>
                <w:sz w:val="16"/>
                <w:szCs w:val="16"/>
              </w:rPr>
            </w:pPr>
            <w:r w:rsidRPr="00F6001A">
              <w:rPr>
                <w:rFonts w:cs="Times New Roman"/>
                <w:sz w:val="16"/>
                <w:szCs w:val="16"/>
              </w:rPr>
              <w:t>Vincent Agnes Evangel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46338D">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 Vincent Agnes Evangelin</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C43B13" w:rsidP="0046338D">
      <w:pPr>
        <w:numPr>
          <w:ilvl w:val="0"/>
          <w:numId w:val="18"/>
        </w:numPr>
        <w:rPr>
          <w:rFonts w:cs="Times New Roman"/>
          <w:sz w:val="20"/>
          <w:szCs w:val="20"/>
        </w:rPr>
      </w:pPr>
      <w:r w:rsidRPr="0063575D">
        <w:rPr>
          <w:rFonts w:cs="Times New Roman"/>
          <w:sz w:val="20"/>
          <w:szCs w:val="20"/>
        </w:rPr>
        <w:t>Management files; 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Pr="0063575D"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E52B0F"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p w:rsidR="00E52B0F" w:rsidRPr="0063575D" w:rsidRDefault="00E52B0F" w:rsidP="0046338D">
            <w:pPr>
              <w:rPr>
                <w:rFonts w:cs="Times New Roman"/>
                <w:sz w:val="16"/>
                <w:szCs w:val="16"/>
              </w:rPr>
            </w:pPr>
            <w:r w:rsidRPr="0063575D">
              <w:rPr>
                <w:rFonts w:cs="Times New Roman"/>
                <w:sz w:val="16"/>
                <w:szCs w:val="16"/>
              </w:rPr>
              <w:t>User Training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A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741877">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B237E2"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PE</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r w:rsidRPr="0063575D">
              <w:rPr>
                <w:rFonts w:cs="Times New Roman"/>
                <w:sz w:val="16"/>
                <w:szCs w:val="16"/>
              </w:rPr>
              <w:t>Estimates</w:t>
            </w:r>
          </w:p>
        </w:tc>
      </w:tr>
    </w:tbl>
    <w:p w:rsidR="00221B7F" w:rsidRPr="0063575D" w:rsidRDefault="00221B7F" w:rsidP="0046338D">
      <w:pPr>
        <w:rPr>
          <w:rFonts w:cs="Times New Roman"/>
        </w:rPr>
      </w:pPr>
    </w:p>
    <w:p w:rsidR="00221B7F" w:rsidRPr="0063575D" w:rsidRDefault="00221B7F"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KAUNG</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AGNES</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rFonts w:cs="Times New Roman"/>
                <w:sz w:val="16"/>
                <w:szCs w:val="16"/>
              </w:rPr>
              <w:t>Agnes</w:t>
            </w:r>
            <w:r w:rsidR="003751EF"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Pr="0063575D" w:rsidRDefault="00DB6647" w:rsidP="0046338D">
            <w:pPr>
              <w:rPr>
                <w:rFonts w:cs="Times New Roman"/>
                <w:sz w:val="16"/>
                <w:szCs w:val="16"/>
              </w:rPr>
            </w:pPr>
            <w:r w:rsidRPr="0063575D">
              <w:rPr>
                <w:rFonts w:cs="Times New Roman"/>
                <w:sz w:val="16"/>
                <w:szCs w:val="16"/>
              </w:rPr>
              <w:t>Initial User Requirement Spec.</w:t>
            </w:r>
          </w:p>
          <w:p w:rsidR="00DB6647" w:rsidRPr="0063575D" w:rsidRDefault="00DB6647" w:rsidP="0046338D">
            <w:pPr>
              <w:rPr>
                <w:rFonts w:cs="Times New Roman"/>
                <w:sz w:val="16"/>
                <w:szCs w:val="16"/>
              </w:rPr>
            </w:pPr>
            <w:r w:rsidRPr="0063575D">
              <w:rPr>
                <w:rFonts w:cs="Times New Roman"/>
                <w:sz w:val="16"/>
                <w:szCs w:val="16"/>
              </w:rPr>
              <w:t>System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63575D" w:rsidRDefault="001B7A7D" w:rsidP="0046338D">
      <w:pPr>
        <w:ind w:left="720"/>
        <w:rPr>
          <w:rFonts w:cs="Times New Roman"/>
        </w:rPr>
      </w:pPr>
      <w:r w:rsidRPr="0063575D">
        <w:rPr>
          <w:rFonts w:cs="Times New Roman"/>
        </w:rPr>
        <w:br w:type="page"/>
      </w:r>
      <w:r w:rsidR="00C73AE2">
        <w:rPr>
          <w:rFonts w:cs="Times New Roman"/>
        </w:rPr>
        <w:lastRenderedPageBreak/>
        <w:t>5.</w:t>
      </w:r>
      <w:r w:rsidR="00257C34" w:rsidRPr="0063575D">
        <w:rPr>
          <w:rFonts w:cs="Times New Roman"/>
          <w:b/>
        </w:rPr>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46338D">
      <w:pPr>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Pr="0063575D">
        <w:rPr>
          <w:rFonts w:cs="Times New Roman"/>
          <w:sz w:val="20"/>
          <w:szCs w:val="20"/>
        </w:rPr>
        <w:t xml:space="preserve">in </w:t>
      </w:r>
      <w:r w:rsidR="003168E2" w:rsidRPr="0063575D">
        <w:rPr>
          <w:rFonts w:cs="Times New Roman"/>
          <w:sz w:val="20"/>
          <w:szCs w:val="20"/>
        </w:rPr>
        <w:tab/>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 undertaken</w:t>
      </w:r>
      <w:r w:rsidR="000D58E8" w:rsidRPr="0063575D">
        <w:rPr>
          <w:rFonts w:cs="Times New Roman"/>
          <w:sz w:val="20"/>
          <w:szCs w:val="20"/>
        </w:rPr>
        <w:t xml:space="preserve">, </w:t>
      </w:r>
      <w:r w:rsidR="00B6253E">
        <w:rPr>
          <w:rFonts w:cs="Times New Roman"/>
          <w:sz w:val="20"/>
          <w:szCs w:val="20"/>
        </w:rPr>
        <w:t>and</w:t>
      </w:r>
      <w:r w:rsidR="000D58E8" w:rsidRPr="0063575D">
        <w:rPr>
          <w:rFonts w:cs="Times New Roman"/>
          <w:sz w:val="20"/>
          <w:szCs w:val="20"/>
        </w:rPr>
        <w:t>wire</w:t>
      </w:r>
      <w:r w:rsidR="007F284E" w:rsidRPr="0063575D">
        <w:rPr>
          <w:rFonts w:cs="Times New Roman"/>
          <w:sz w:val="20"/>
          <w:szCs w:val="20"/>
        </w:rPr>
        <w:t>-</w:t>
      </w:r>
      <w:r w:rsidR="00B6253E">
        <w:rPr>
          <w:rFonts w:cs="Times New Roman"/>
          <w:sz w:val="20"/>
          <w:szCs w:val="20"/>
        </w:rPr>
        <w:tab/>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The remainder of t</w:t>
      </w:r>
      <w:r w:rsidR="00733243" w:rsidRPr="0063575D">
        <w:rPr>
          <w:rFonts w:cs="Times New Roman"/>
          <w:sz w:val="20"/>
          <w:szCs w:val="20"/>
        </w:rPr>
        <w:t xml:space="preserve">he work (to which </w:t>
      </w:r>
      <w:r w:rsidR="00B6253E">
        <w:rPr>
          <w:rFonts w:cs="Times New Roman"/>
          <w:sz w:val="20"/>
          <w:szCs w:val="20"/>
        </w:rPr>
        <w:tab/>
      </w:r>
      <w:r w:rsidR="007240B9">
        <w:rPr>
          <w:rFonts w:cs="Times New Roman"/>
          <w:sz w:val="20"/>
          <w:szCs w:val="20"/>
        </w:rPr>
        <w:t xml:space="preserve">this quality </w:t>
      </w:r>
      <w:r w:rsidR="007240B9">
        <w:rPr>
          <w:rFonts w:cs="Times New Roman"/>
          <w:sz w:val="20"/>
          <w:szCs w:val="20"/>
        </w:rPr>
        <w:tab/>
      </w:r>
      <w:r w:rsidR="000D58E8" w:rsidRPr="0063575D">
        <w:rPr>
          <w:rFonts w:cs="Times New Roman"/>
          <w:sz w:val="20"/>
          <w:szCs w:val="20"/>
        </w:rPr>
        <w:t xml:space="preserve">plan applies) will involve coding the </w:t>
      </w:r>
      <w:r w:rsidR="007F284E" w:rsidRPr="0063575D">
        <w:rPr>
          <w:rFonts w:cs="Times New Roman"/>
          <w:sz w:val="20"/>
          <w:szCs w:val="20"/>
        </w:rPr>
        <w:t>application,</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7240B9">
        <w:rPr>
          <w:rFonts w:cs="Times New Roman"/>
          <w:sz w:val="20"/>
          <w:szCs w:val="20"/>
        </w:rPr>
        <w:tab/>
      </w:r>
      <w:r w:rsidR="00733243" w:rsidRPr="0063575D">
        <w:rPr>
          <w:rFonts w:cs="Times New Roman"/>
          <w:sz w:val="20"/>
          <w:szCs w:val="20"/>
        </w:rPr>
        <w:t>system test,</w:t>
      </w:r>
      <w:r w:rsidR="000609F6">
        <w:rPr>
          <w:rFonts w:cs="Times New Roman"/>
          <w:sz w:val="20"/>
          <w:szCs w:val="20"/>
        </w:rPr>
        <w:t xml:space="preserve"> </w:t>
      </w:r>
      <w:r w:rsidR="000D58E8" w:rsidRPr="0063575D">
        <w:rPr>
          <w:rFonts w:cs="Times New Roman"/>
          <w:sz w:val="20"/>
          <w:szCs w:val="20"/>
        </w:rPr>
        <w:t xml:space="preserve">user </w:t>
      </w:r>
      <w:r w:rsidR="00A02C5D" w:rsidRPr="0063575D">
        <w:rPr>
          <w:rFonts w:cs="Times New Roman"/>
          <w:sz w:val="20"/>
          <w:szCs w:val="20"/>
        </w:rPr>
        <w:tab/>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0D58E8" w:rsidRPr="0063575D">
        <w:rPr>
          <w:rFonts w:cs="Times New Roman"/>
          <w:sz w:val="20"/>
          <w:szCs w:val="20"/>
        </w:rPr>
        <w:t>plan 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7240B9">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46338D">
      <w:pPr>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Default="00481E96"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User Training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EB65D5" w:rsidRPr="0063575D">
              <w:rPr>
                <w:rFonts w:cs="Times New Roman"/>
                <w:sz w:val="16"/>
                <w:szCs w:val="16"/>
              </w:rPr>
              <w:t>/QUALITY</w:t>
            </w:r>
            <w:r w:rsidR="008E53E8" w:rsidRPr="0063575D">
              <w:rPr>
                <w:rFonts w:cs="Times New Roman"/>
                <w:sz w:val="16"/>
                <w:szCs w:val="16"/>
              </w:rPr>
              <w:t>/</w:t>
            </w:r>
            <w:r w:rsidR="005C6478" w:rsidRPr="0063575D">
              <w:rPr>
                <w:rFonts w:cs="Times New Roman"/>
                <w:sz w:val="16"/>
                <w:szCs w:val="16"/>
              </w:rPr>
              <w:t>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6</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FC10AE" w:rsidP="0046338D">
            <w:pPr>
              <w:rPr>
                <w:rFonts w:cs="Times New Roman"/>
                <w:sz w:val="16"/>
                <w:szCs w:val="16"/>
              </w:rPr>
            </w:pPr>
            <w:r w:rsidRPr="0063575D">
              <w:rPr>
                <w:rFonts w:cs="Times New Roman"/>
                <w:sz w:val="16"/>
                <w:szCs w:val="16"/>
              </w:rPr>
              <w:t>7</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593456" w:rsidP="0046338D">
      <w:pPr>
        <w:numPr>
          <w:ilvl w:val="0"/>
          <w:numId w:val="21"/>
        </w:numPr>
        <w:rPr>
          <w:rFonts w:cs="Times New Roman"/>
          <w:sz w:val="20"/>
          <w:szCs w:val="20"/>
        </w:rPr>
      </w:pPr>
      <w:r w:rsidRPr="0063575D">
        <w:rPr>
          <w:rFonts w:cs="Times New Roman"/>
          <w:sz w:val="20"/>
          <w:szCs w:val="20"/>
        </w:rPr>
        <w:t>System testing;</w:t>
      </w:r>
    </w:p>
    <w:p w:rsidR="00593456" w:rsidRPr="0063575D" w:rsidRDefault="00593456" w:rsidP="0046338D">
      <w:pPr>
        <w:numPr>
          <w:ilvl w:val="0"/>
          <w:numId w:val="21"/>
        </w:numPr>
        <w:rPr>
          <w:rFonts w:cs="Times New Roman"/>
          <w:sz w:val="20"/>
          <w:szCs w:val="20"/>
        </w:rPr>
      </w:pPr>
      <w:r w:rsidRPr="0063575D">
        <w:rPr>
          <w:rFonts w:cs="Times New Roman"/>
          <w:sz w:val="20"/>
          <w:szCs w:val="20"/>
        </w:rPr>
        <w:t>Acceptance testing; and</w:t>
      </w:r>
    </w:p>
    <w:p w:rsidR="00593456" w:rsidRPr="0063575D" w:rsidRDefault="00593456" w:rsidP="0046338D">
      <w:pPr>
        <w:numPr>
          <w:ilvl w:val="0"/>
          <w:numId w:val="21"/>
        </w:numPr>
        <w:rPr>
          <w:rFonts w:cs="Times New Roman"/>
          <w:sz w:val="20"/>
          <w:szCs w:val="20"/>
        </w:rPr>
      </w:pPr>
      <w:r w:rsidRPr="0063575D">
        <w:rPr>
          <w:rFonts w:cs="Times New Roman"/>
          <w:sz w:val="20"/>
          <w:szCs w:val="20"/>
        </w:rPr>
        <w:t>User training.</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E</w:t>
      </w:r>
      <w:r w:rsidR="00F974AD" w:rsidRPr="0063575D">
        <w:rPr>
          <w:rFonts w:cs="Times New Roman"/>
          <w:sz w:val="20"/>
          <w:szCs w:val="20"/>
        </w:rPr>
        <w:t>). These 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lastRenderedPageBreak/>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MGMT</w:t>
      </w:r>
      <w:r w:rsidR="009848CA" w:rsidRPr="001B445A">
        <w:rPr>
          <w:rFonts w:cs="Times New Roman"/>
          <w:b/>
          <w:i/>
          <w:sz w:val="20"/>
          <w:szCs w:val="20"/>
        </w:rPr>
        <w:t>/</w:t>
      </w:r>
      <w:r w:rsidR="007A550E" w:rsidRPr="001B445A">
        <w:rPr>
          <w:rFonts w:cs="Times New Roman"/>
          <w:b/>
          <w:i/>
          <w:sz w:val="20"/>
          <w:szCs w:val="20"/>
        </w:rPr>
        <w:t>QUALITY/LOG/</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Kaung Myat Bo</w:t>
      </w:r>
      <w:r w:rsidRPr="0063575D">
        <w:rPr>
          <w:rFonts w:cs="Times New Roman"/>
          <w:sz w:val="20"/>
          <w:szCs w:val="20"/>
        </w:rPr>
        <w:t>(Project Manager)</w:t>
      </w:r>
      <w:r w:rsidR="00D72AC4" w:rsidRPr="0063575D">
        <w:rPr>
          <w:rFonts w:cs="Times New Roman"/>
          <w:sz w:val="20"/>
          <w:szCs w:val="20"/>
        </w:rPr>
        <w:t>,</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6649B3">
        <w:rPr>
          <w:rFonts w:cs="Times New Roman"/>
          <w:sz w:val="20"/>
          <w:szCs w:val="20"/>
        </w:rPr>
        <w:t>AGnes</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Pr="0063575D">
        <w:rPr>
          <w:rFonts w:cs="Times New Roman"/>
          <w:sz w:val="20"/>
          <w:szCs w:val="20"/>
        </w:rPr>
        <w:t>.</w:t>
      </w:r>
      <w:r w:rsidR="005B2610">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BC2C86" w:rsidRPr="009F02E4">
        <w:rPr>
          <w:rFonts w:cs="Times New Roman"/>
          <w:b/>
          <w:bCs/>
          <w:i/>
          <w:color w:val="000000"/>
          <w:sz w:val="20"/>
          <w:szCs w:val="20"/>
        </w:rPr>
        <w:t>SE25PT7SERIS/SERI</w:t>
      </w:r>
      <w:r w:rsidR="00BC2C86">
        <w:rPr>
          <w:rFonts w:cs="Times New Roman"/>
          <w:b/>
          <w:bCs/>
          <w:i/>
          <w:color w:val="000000"/>
          <w:sz w:val="20"/>
          <w:szCs w:val="20"/>
        </w:rPr>
        <w:t>S</w:t>
      </w:r>
      <w:r w:rsidR="00BC2C86" w:rsidRPr="0063575D">
        <w:rPr>
          <w:rFonts w:cs="Times New Roman"/>
          <w:b/>
          <w:i/>
          <w:sz w:val="18"/>
          <w:szCs w:val="18"/>
        </w:rPr>
        <w:t xml:space="preserve"> </w:t>
      </w:r>
      <w:r w:rsidR="0067797D" w:rsidRPr="0063575D">
        <w:rPr>
          <w:rFonts w:cs="Times New Roman"/>
          <w:b/>
          <w:i/>
          <w:sz w:val="18"/>
          <w:szCs w:val="18"/>
        </w:rPr>
        <w:t>/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 level/U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 xml:space="preserve">Treza Bawn Win (System Architect), and Agnes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B4183" w:rsidRDefault="00BB4183"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46338D">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46338D">
            <w:pPr>
              <w:rPr>
                <w:rFonts w:cs="Times New Roman"/>
                <w:sz w:val="20"/>
                <w:szCs w:val="20"/>
              </w:rPr>
            </w:pPr>
            <w:r>
              <w:rPr>
                <w:sz w:val="20"/>
                <w:szCs w:val="20"/>
              </w:rPr>
              <w:t>Kaung Myat Bo, Treza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 Plan (1</w:t>
            </w:r>
            <w:r w:rsidRPr="00A12C0C">
              <w:rPr>
                <w:rFonts w:cs="Times New Roman"/>
                <w:sz w:val="20"/>
                <w:szCs w:val="20"/>
                <w:vertAlign w:val="superscript"/>
              </w:rPr>
              <w:t>st</w:t>
            </w:r>
            <w:r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User’s Manual (1</w:t>
            </w:r>
            <w:r w:rsidRPr="00A12C0C">
              <w:rPr>
                <w:rFonts w:cs="Times New Roman"/>
                <w:sz w:val="20"/>
                <w:szCs w:val="20"/>
                <w:vertAlign w:val="superscript"/>
              </w:rPr>
              <w:t>st</w:t>
            </w:r>
            <w:r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w:t>
            </w:r>
            <w:r>
              <w:rPr>
                <w:rFonts w:cs="Times New Roman"/>
                <w:sz w:val="20"/>
                <w:szCs w:val="20"/>
              </w:rPr>
              <w:lastRenderedPageBreak/>
              <w:t xml:space="preserve">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lastRenderedPageBreak/>
              <w:t xml:space="preserve">Refer to WBS in </w:t>
            </w:r>
            <w:r w:rsidRPr="00A12C0C">
              <w:rPr>
                <w:rFonts w:cs="Times New Roman"/>
                <w:sz w:val="20"/>
                <w:szCs w:val="20"/>
              </w:rPr>
              <w:lastRenderedPageBreak/>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lastRenderedPageBreak/>
              <w:t>User Training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365E44" w:rsidRPr="00A12C0C">
              <w:rPr>
                <w:rFonts w:cs="Times New Roman"/>
                <w:sz w:val="20"/>
                <w:szCs w:val="20"/>
              </w:rPr>
              <w:t>MGMT/QUALITY</w:t>
            </w:r>
            <w:r w:rsidR="00E51459" w:rsidRPr="00A12C0C">
              <w:rPr>
                <w:rFonts w:cs="Times New Roman"/>
                <w:sz w:val="20"/>
                <w:szCs w:val="20"/>
              </w:rPr>
              <w:t>/</w:t>
            </w:r>
            <w:r w:rsidR="00365E44" w:rsidRPr="00A12C0C">
              <w:rPr>
                <w:rFonts w:cs="Times New Roman"/>
                <w:sz w:val="20"/>
                <w:szCs w:val="20"/>
              </w:rPr>
              <w:t>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User Training Plan of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4</w:t>
            </w:r>
          </w:p>
        </w:tc>
        <w:tc>
          <w:tcPr>
            <w:tcW w:w="1260" w:type="dxa"/>
          </w:tcPr>
          <w:p w:rsidR="00E97459" w:rsidRPr="00A12C0C" w:rsidRDefault="00B41F76" w:rsidP="0046338D">
            <w:pPr>
              <w:rPr>
                <w:rFonts w:cs="Times New Roman"/>
                <w:sz w:val="20"/>
                <w:szCs w:val="20"/>
              </w:rPr>
            </w:pPr>
            <w:r>
              <w:rPr>
                <w:rFonts w:cs="Times New Roman"/>
                <w:sz w:val="20"/>
                <w:szCs w:val="20"/>
              </w:rPr>
              <w:t>Gao Zhiyu, Agnes &amp; 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 xml:space="preserve"> and Nay</w:t>
      </w:r>
      <w:r w:rsidR="00CD5F4A">
        <w:rPr>
          <w:rFonts w:cs="Times New Roman"/>
          <w:sz w:val="20"/>
          <w:szCs w:val="20"/>
        </w:rPr>
        <w:t xml:space="preserve"> </w:t>
      </w:r>
      <w:r w:rsidR="005F7F6A">
        <w:rPr>
          <w:rFonts w:cs="Times New Roman"/>
          <w:sz w:val="20"/>
          <w:szCs w:val="20"/>
        </w:rPr>
        <w:t>L</w:t>
      </w:r>
      <w:r w:rsidR="00CD5F4A">
        <w:rPr>
          <w:rFonts w:cs="Times New Roman"/>
          <w:sz w:val="20"/>
          <w:szCs w:val="20"/>
        </w:rPr>
        <w:t xml:space="preserve">ing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These documents will be deemed accepted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F9730F" w:rsidP="0046338D">
      <w:pPr>
        <w:numPr>
          <w:ilvl w:val="2"/>
          <w:numId w:val="23"/>
        </w:numPr>
        <w:rPr>
          <w:rFonts w:cs="Times New Roman"/>
          <w:sz w:val="20"/>
          <w:szCs w:val="20"/>
        </w:rPr>
      </w:pPr>
      <w:r w:rsidRPr="0063575D">
        <w:rPr>
          <w:rFonts w:cs="Times New Roman"/>
          <w:sz w:val="20"/>
          <w:szCs w:val="20"/>
        </w:rPr>
        <w:t>Software</w:t>
      </w:r>
      <w:r w:rsidRPr="0063575D">
        <w:rPr>
          <w:rFonts w:cs="Times New Roman"/>
          <w:sz w:val="20"/>
          <w:szCs w:val="20"/>
        </w:rPr>
        <w:tab/>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 xml:space="preserve">(SERIS).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84215A">
        <w:tc>
          <w:tcPr>
            <w:tcW w:w="3284"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304"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66"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304"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66"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304"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304"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304"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DD641B">
        <w:tc>
          <w:tcPr>
            <w:tcW w:w="3284" w:type="dxa"/>
          </w:tcPr>
          <w:p w:rsidR="00C073DA" w:rsidRPr="0063575D" w:rsidRDefault="006A6666" w:rsidP="0046338D">
            <w:pPr>
              <w:rPr>
                <w:rFonts w:cs="Times New Roman"/>
                <w:sz w:val="16"/>
                <w:szCs w:val="16"/>
              </w:rPr>
            </w:pPr>
            <w:r w:rsidRPr="0063575D">
              <w:rPr>
                <w:rFonts w:cs="Times New Roman"/>
                <w:sz w:val="16"/>
                <w:szCs w:val="16"/>
              </w:rPr>
              <w:t xml:space="preserve">Document </w:t>
            </w:r>
            <w:r w:rsidR="00B54566" w:rsidRPr="0063575D">
              <w:rPr>
                <w:rFonts w:cs="Times New Roman"/>
                <w:sz w:val="16"/>
                <w:szCs w:val="16"/>
              </w:rPr>
              <w:t>Format,</w:t>
            </w:r>
            <w:r w:rsidR="005642DF" w:rsidRPr="0063575D">
              <w:rPr>
                <w:rFonts w:cs="Times New Roman"/>
                <w:sz w:val="16"/>
                <w:szCs w:val="16"/>
              </w:rPr>
              <w:t>Style,Layout and Conventions</w:t>
            </w:r>
          </w:p>
        </w:tc>
        <w:tc>
          <w:tcPr>
            <w:tcW w:w="3304" w:type="dxa"/>
          </w:tcPr>
          <w:p w:rsidR="00C073DA" w:rsidRPr="0063575D" w:rsidRDefault="008E4E74" w:rsidP="0046338D">
            <w:pPr>
              <w:rPr>
                <w:rFonts w:cs="Times New Roman"/>
                <w:sz w:val="16"/>
                <w:szCs w:val="16"/>
              </w:rPr>
            </w:pPr>
            <w:r w:rsidRPr="0063575D">
              <w:rPr>
                <w:rFonts w:cs="Times New Roman"/>
                <w:sz w:val="16"/>
                <w:szCs w:val="16"/>
              </w:rPr>
              <w:t>TBD</w:t>
            </w:r>
          </w:p>
        </w:tc>
        <w:tc>
          <w:tcPr>
            <w:tcW w:w="3266" w:type="dxa"/>
          </w:tcPr>
          <w:p w:rsidR="00C073DA" w:rsidRPr="0063575D" w:rsidRDefault="00C073DA" w:rsidP="0046338D">
            <w:pPr>
              <w:rPr>
                <w:rFonts w:cs="Times New Roman"/>
                <w:sz w:val="16"/>
                <w:szCs w:val="16"/>
              </w:rPr>
            </w:pP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lastRenderedPageBreak/>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Pr="0063575D" w:rsidRDefault="00B14E34"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reframing Tools under Windows or Mac.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3036B0" w:rsidRPr="0063575D">
        <w:rPr>
          <w:rFonts w:cs="Times New Roman"/>
          <w:sz w:val="20"/>
          <w:szCs w:val="20"/>
        </w:rPr>
        <w:t xml:space="preserve">of screen layouts ,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9771F1" w:rsidRPr="0063575D">
        <w:rPr>
          <w:rFonts w:cs="Times New Roman"/>
          <w:sz w:val="20"/>
          <w:szCs w:val="20"/>
        </w:rPr>
        <w:t xml:space="preserve"> A m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 xml:space="preserve">ting these changes.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 xml:space="preserve">to sign in the space provided at the front of the document.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373387" w:rsidRPr="0063575D" w:rsidRDefault="00373387" w:rsidP="0046338D">
      <w:pPr>
        <w:ind w:left="1095"/>
        <w:rPr>
          <w:rFonts w:cs="Times New Roman"/>
          <w:sz w:val="20"/>
          <w:szCs w:val="20"/>
        </w:rPr>
      </w:pPr>
      <w:r w:rsidRPr="0063575D">
        <w:rPr>
          <w:rFonts w:cs="Times New Roman"/>
          <w:sz w:val="20"/>
          <w:szCs w:val="20"/>
        </w:rPr>
        <w:t xml:space="preserve">Items mentioned in Checklist for software module design should be considered </w:t>
      </w:r>
      <w:r w:rsidR="004701E6" w:rsidRPr="0063575D">
        <w:rPr>
          <w:rFonts w:cs="Times New Roman"/>
          <w:sz w:val="20"/>
          <w:szCs w:val="20"/>
        </w:rPr>
        <w:t xml:space="preserve">when designing software </w:t>
      </w:r>
      <w:r w:rsidRPr="0063575D">
        <w:rPr>
          <w:rFonts w:cs="Times New Roman"/>
          <w:sz w:val="20"/>
          <w:szCs w:val="20"/>
        </w:rPr>
        <w:t>module.</w:t>
      </w:r>
      <w:r w:rsidR="006F3E34">
        <w:rPr>
          <w:rFonts w:cs="Times New Roman"/>
          <w:sz w:val="20"/>
          <w:szCs w:val="20"/>
        </w:rPr>
        <w:t xml:space="preserve"> </w:t>
      </w:r>
      <w:r w:rsidRPr="0063575D">
        <w:rPr>
          <w:rFonts w:cs="Times New Roman"/>
          <w:b/>
          <w:sz w:val="20"/>
          <w:szCs w:val="20"/>
        </w:rPr>
        <w:t>“ChecklistSoftwareModuleDesign.</w:t>
      </w:r>
      <w:r w:rsidR="00481173" w:rsidRPr="0063575D">
        <w:rPr>
          <w:rFonts w:cs="Times New Roman"/>
          <w:b/>
          <w:sz w:val="20"/>
          <w:szCs w:val="20"/>
        </w:rPr>
        <w:t>docx</w:t>
      </w:r>
      <w:r w:rsidRPr="0063575D">
        <w:rPr>
          <w:rFonts w:cs="Times New Roman"/>
          <w:sz w:val="20"/>
          <w:szCs w:val="20"/>
        </w:rPr>
        <w:t>” is available at</w:t>
      </w:r>
      <w:r w:rsidR="00EA2E57">
        <w:rPr>
          <w:rFonts w:cs="Times New Roman"/>
          <w:sz w:val="20"/>
          <w:szCs w:val="20"/>
        </w:rPr>
        <w:t xml:space="preserve"> </w:t>
      </w:r>
      <w:r w:rsidR="00EA2E57" w:rsidRPr="00EA2E57">
        <w:rPr>
          <w:rFonts w:cs="Times New Roman"/>
          <w:b/>
          <w:bCs/>
          <w:i/>
          <w:color w:val="000000"/>
          <w:sz w:val="20"/>
          <w:szCs w:val="20"/>
        </w:rPr>
        <w:t>SE25PT7SERIS/SERIS</w:t>
      </w:r>
      <w:r w:rsidR="00CA0C90" w:rsidRPr="0063575D">
        <w:rPr>
          <w:rFonts w:cs="Times New Roman"/>
          <w:b/>
          <w:i/>
          <w:sz w:val="20"/>
          <w:szCs w:val="20"/>
        </w:rPr>
        <w:t>/MGMT</w:t>
      </w:r>
      <w:r w:rsidR="004701E6" w:rsidRPr="0063575D">
        <w:rPr>
          <w:rFonts w:cs="Times New Roman"/>
          <w:b/>
          <w:i/>
          <w:sz w:val="20"/>
          <w:szCs w:val="20"/>
        </w:rPr>
        <w:t>/QUALITY/</w:t>
      </w:r>
      <w:r w:rsidR="00750784" w:rsidRPr="0063575D">
        <w:rPr>
          <w:rFonts w:cs="Times New Roman"/>
          <w:b/>
          <w:i/>
          <w:sz w:val="20"/>
          <w:szCs w:val="20"/>
        </w:rPr>
        <w:t>FORMS</w:t>
      </w:r>
      <w:r w:rsidRPr="0063575D">
        <w:rPr>
          <w:rFonts w:cs="Times New Roman"/>
          <w:b/>
          <w:i/>
          <w:sz w:val="20"/>
          <w:szCs w:val="20"/>
        </w:rPr>
        <w:t>/.</w:t>
      </w:r>
    </w:p>
    <w:p w:rsidR="000D1FDB" w:rsidRPr="0063575D" w:rsidRDefault="000D1FDB"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 xml:space="preserve">softwar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ble in an internal </w:t>
      </w:r>
      <w:r>
        <w:rPr>
          <w:rFonts w:cs="Times New Roman"/>
          <w:sz w:val="20"/>
          <w:szCs w:val="20"/>
        </w:rPr>
        <w:tab/>
      </w:r>
      <w:r w:rsidR="00877B97" w:rsidRPr="0063575D">
        <w:rPr>
          <w:rFonts w:cs="Times New Roman"/>
          <w:sz w:val="20"/>
          <w:szCs w:val="20"/>
        </w:rPr>
        <w:t xml:space="preserve">memorandum </w:t>
      </w:r>
      <w:r w:rsidR="00CE02F6" w:rsidRPr="0063575D">
        <w:rPr>
          <w:rFonts w:cs="Times New Roman"/>
          <w:sz w:val="20"/>
          <w:szCs w:val="20"/>
        </w:rPr>
        <w:t xml:space="preserve">to </w:t>
      </w:r>
      <w:r w:rsidR="00F34E63">
        <w:rPr>
          <w:sz w:val="16"/>
          <w:szCs w:val="16"/>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 by 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4219C7" w:rsidRPr="00A12C0C">
        <w:rPr>
          <w:sz w:val="20"/>
          <w:szCs w:val="20"/>
        </w:rPr>
        <w:t>Lim Hean Soon</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and </w:t>
      </w:r>
      <w:r>
        <w:rPr>
          <w:rFonts w:cs="Times New Roman"/>
          <w:sz w:val="20"/>
          <w:szCs w:val="20"/>
        </w:rPr>
        <w:t xml:space="preserve">Agnes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 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8E7F49" w:rsidRPr="0063575D">
        <w:rPr>
          <w:rFonts w:cs="Times New Roman"/>
          <w:b/>
          <w:i/>
          <w:sz w:val="20"/>
          <w:szCs w:val="20"/>
        </w:rPr>
        <w:t>/</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BD1095">
        <w:rPr>
          <w:rFonts w:cs="Times New Roman"/>
          <w:sz w:val="20"/>
          <w:szCs w:val="20"/>
        </w:rPr>
        <w:t>.1</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w:t>
      </w:r>
      <w:r w:rsidR="00CB1C6D" w:rsidRPr="0063575D">
        <w:rPr>
          <w:rFonts w:cs="Times New Roman"/>
          <w:sz w:val="20"/>
          <w:szCs w:val="20"/>
        </w:rPr>
        <w:tab/>
      </w:r>
      <w:r w:rsidR="00CB1C6D" w:rsidRPr="0063575D">
        <w:rPr>
          <w:rFonts w:cs="Times New Roman"/>
          <w:sz w:val="20"/>
          <w:szCs w:val="20"/>
        </w:rPr>
        <w:tab/>
      </w:r>
      <w:r w:rsidR="00CB1C6D" w:rsidRPr="0063575D">
        <w:rPr>
          <w:rFonts w:cs="Times New Roman"/>
          <w:sz w:val="20"/>
          <w:szCs w:val="20"/>
        </w:rPr>
        <w:tab/>
      </w:r>
      <w:r>
        <w:rPr>
          <w:rFonts w:cs="Times New Roman"/>
          <w:sz w:val="20"/>
          <w:szCs w:val="20"/>
        </w:rPr>
        <w:tab/>
      </w:r>
      <w:r>
        <w:rPr>
          <w:rFonts w:cs="Times New Roman"/>
          <w:sz w:val="20"/>
          <w:szCs w:val="20"/>
        </w:rPr>
        <w:tab/>
      </w:r>
      <w:r w:rsidR="009C7656" w:rsidRPr="0063575D">
        <w:rPr>
          <w:rFonts w:cs="Times New Roman"/>
          <w:sz w:val="20"/>
          <w:szCs w:val="20"/>
        </w:rPr>
        <w:t>increased by 1.</w:t>
      </w:r>
      <w:r w:rsidR="00FE4FBD" w:rsidRPr="0063575D">
        <w:rPr>
          <w:rFonts w:cs="Times New Roman"/>
          <w:sz w:val="20"/>
          <w:szCs w:val="20"/>
        </w:rPr>
        <w:t xml:space="preserve">When </w:t>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CB1C6D" w:rsidRPr="0063575D">
        <w:rPr>
          <w:rFonts w:cs="Times New Roman"/>
          <w:sz w:val="20"/>
          <w:szCs w:val="20"/>
        </w:rPr>
        <w:tab/>
      </w:r>
      <w:r w:rsidR="00CB1C6D" w:rsidRPr="0063575D">
        <w:rPr>
          <w:rFonts w:cs="Times New Roman"/>
          <w:sz w:val="20"/>
          <w:szCs w:val="20"/>
        </w:rPr>
        <w:tab/>
      </w:r>
      <w:r w:rsidR="00CB1C6D" w:rsidRPr="0063575D">
        <w:rPr>
          <w:rFonts w:cs="Times New Roman"/>
          <w:sz w:val="20"/>
          <w:szCs w:val="20"/>
        </w:rPr>
        <w:tab/>
      </w:r>
      <w:r>
        <w:rPr>
          <w:rFonts w:cs="Times New Roman"/>
          <w:sz w:val="20"/>
          <w:szCs w:val="20"/>
        </w:rPr>
        <w:tab/>
      </w:r>
      <w:r w:rsidR="009C7656" w:rsidRPr="0063575D">
        <w:rPr>
          <w:rFonts w:cs="Times New Roman"/>
          <w:sz w:val="20"/>
          <w:szCs w:val="20"/>
        </w:rPr>
        <w:t>major-</w:t>
      </w:r>
      <w:r w:rsidR="00FE4FBD" w:rsidRPr="0063575D">
        <w:rPr>
          <w:rFonts w:cs="Times New Roman"/>
          <w:sz w:val="20"/>
          <w:szCs w:val="20"/>
        </w:rPr>
        <w:t>version number of the document will 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 xml:space="preserve">Any amendment sheets created for previous versions will be discarded.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27F74" w:rsidRPr="0063575D">
        <w:rPr>
          <w:rFonts w:cs="Times New Roman"/>
          <w:sz w:val="20"/>
          <w:szCs w:val="20"/>
        </w:rPr>
        <w:t>However, the</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 xml:space="preserve"> .</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880DCC" w:rsidRPr="0063575D">
        <w:rPr>
          <w:rFonts w:cs="Times New Roman"/>
          <w:sz w:val="20"/>
          <w:szCs w:val="20"/>
        </w:rPr>
        <w:t xml:space="preserve">ORM number need to be requested </w:t>
      </w:r>
      <w:r w:rsidR="00B638AB" w:rsidRPr="0063575D">
        <w:rPr>
          <w:rFonts w:cs="Times New Roman"/>
          <w:sz w:val="20"/>
          <w:szCs w:val="20"/>
        </w:rPr>
        <w:t xml:space="preserve">from </w:t>
      </w:r>
      <w:r w:rsidR="00D833F6" w:rsidRPr="0063575D">
        <w:rPr>
          <w:rFonts w:cs="Times New Roman"/>
          <w:sz w:val="20"/>
          <w:szCs w:val="20"/>
        </w:rPr>
        <w:t>QAManager</w:t>
      </w:r>
      <w:r w:rsidRPr="0063575D">
        <w:rPr>
          <w:rFonts w:cs="Times New Roman"/>
          <w:sz w:val="20"/>
          <w:szCs w:val="20"/>
        </w:rPr>
        <w:t>and incorporation of review comments need to be performed.</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7A4F46" w:rsidRPr="0063575D">
        <w:rPr>
          <w:rFonts w:cs="Times New Roman"/>
          <w:sz w:val="20"/>
          <w:szCs w:val="20"/>
        </w:rPr>
        <w:t xml:space="preserve">ObjectReviewMinutes has to </w:t>
      </w:r>
      <w:r w:rsidR="00952C15" w:rsidRPr="0063575D">
        <w:rPr>
          <w:rFonts w:cs="Times New Roman"/>
          <w:sz w:val="20"/>
          <w:szCs w:val="20"/>
        </w:rPr>
        <w:tab/>
      </w:r>
      <w:r w:rsidR="00AA7750" w:rsidRPr="0063575D">
        <w:rPr>
          <w:rFonts w:cs="Times New Roman"/>
          <w:sz w:val="20"/>
          <w:szCs w:val="20"/>
        </w:rPr>
        <w:t>be</w:t>
      </w:r>
      <w:r w:rsidR="004014C4" w:rsidRPr="0063575D">
        <w:rPr>
          <w:rFonts w:cs="Times New Roman"/>
          <w:sz w:val="20"/>
          <w:szCs w:val="20"/>
        </w:rPr>
        <w:t>filed</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8B4E9F" w:rsidRPr="0063575D">
        <w:rPr>
          <w:rFonts w:cs="Times New Roman"/>
          <w:b/>
          <w:i/>
          <w:sz w:val="20"/>
          <w:szCs w:val="20"/>
        </w:rPr>
        <w:t>F</w:t>
      </w:r>
      <w:r w:rsidR="007A4F46" w:rsidRPr="0063575D">
        <w:rPr>
          <w:rFonts w:cs="Times New Roman"/>
          <w:b/>
          <w:i/>
          <w:sz w:val="20"/>
          <w:szCs w:val="20"/>
        </w:rPr>
        <w:t>ORM</w:t>
      </w:r>
      <w:r w:rsidR="008B4E9F" w:rsidRPr="0063575D">
        <w:rPr>
          <w:rFonts w:cs="Times New Roman"/>
          <w:b/>
          <w:i/>
          <w:sz w:val="20"/>
          <w:szCs w:val="20"/>
        </w:rPr>
        <w:t>S</w:t>
      </w:r>
      <w:r w:rsidR="00D833F6" w:rsidRPr="0063575D">
        <w:rPr>
          <w:rFonts w:cs="Times New Roman"/>
          <w:b/>
          <w:i/>
          <w:sz w:val="20"/>
          <w:szCs w:val="20"/>
        </w:rPr>
        <w:t>/</w:t>
      </w:r>
      <w:r w:rsidR="00E04E69">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MOD</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407FF8" w:rsidRPr="0063575D">
        <w:rPr>
          <w:rFonts w:cs="Times New Roman"/>
          <w:sz w:val="20"/>
          <w:szCs w:val="20"/>
        </w:rPr>
        <w:lastRenderedPageBreak/>
        <w:tab/>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6675DE" w:rsidRPr="0063575D" w:rsidRDefault="006675DE" w:rsidP="0046338D">
      <w:pPr>
        <w:rPr>
          <w:rFonts w:cs="Times New Roman"/>
          <w:sz w:val="20"/>
          <w:szCs w:val="20"/>
        </w:rPr>
      </w:pPr>
    </w:p>
    <w:p w:rsidR="00E24168" w:rsidRPr="0063575D" w:rsidRDefault="00E24168"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lastRenderedPageBreak/>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lastRenderedPageBreak/>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A0D" w:rsidRDefault="00263A0D" w:rsidP="00351748">
      <w:r>
        <w:separator/>
      </w:r>
    </w:p>
  </w:endnote>
  <w:endnote w:type="continuationSeparator" w:id="1">
    <w:p w:rsidR="00263A0D" w:rsidRDefault="00263A0D"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A0D" w:rsidRDefault="00263A0D" w:rsidP="00351748">
      <w:r>
        <w:separator/>
      </w:r>
    </w:p>
  </w:footnote>
  <w:footnote w:type="continuationSeparator" w:id="1">
    <w:p w:rsidR="00263A0D" w:rsidRDefault="00263A0D"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2858DA"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2858DA" w:rsidRPr="00AC16EB">
      <w:rPr>
        <w:rFonts w:ascii="Arial" w:hAnsi="Arial" w:cs="Arial"/>
        <w:b/>
        <w:i/>
        <w:sz w:val="16"/>
        <w:szCs w:val="16"/>
      </w:rPr>
      <w:fldChar w:fldCharType="separate"/>
    </w:r>
    <w:r w:rsidR="00BC2C86">
      <w:rPr>
        <w:rFonts w:ascii="Arial" w:hAnsi="Arial" w:cs="Arial"/>
        <w:b/>
        <w:i/>
        <w:noProof/>
        <w:sz w:val="16"/>
        <w:szCs w:val="16"/>
      </w:rPr>
      <w:t>11</w:t>
    </w:r>
    <w:r w:rsidR="002858DA" w:rsidRPr="00AC16EB">
      <w:rPr>
        <w:rFonts w:ascii="Arial" w:hAnsi="Arial" w:cs="Arial"/>
        <w:b/>
        <w:i/>
        <w:sz w:val="16"/>
        <w:szCs w:val="16"/>
      </w:rPr>
      <w:fldChar w:fldCharType="end"/>
    </w:r>
    <w:r w:rsidRPr="00AC16EB">
      <w:rPr>
        <w:rFonts w:ascii="Arial" w:hAnsi="Arial" w:cs="Arial"/>
        <w:i/>
        <w:sz w:val="16"/>
        <w:szCs w:val="16"/>
      </w:rPr>
      <w:t xml:space="preserve"> of </w:t>
    </w:r>
    <w:r w:rsidR="002858DA"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2858DA" w:rsidRPr="00AC16EB">
      <w:rPr>
        <w:rFonts w:ascii="Arial" w:hAnsi="Arial" w:cs="Arial"/>
        <w:b/>
        <w:i/>
        <w:sz w:val="16"/>
        <w:szCs w:val="16"/>
      </w:rPr>
      <w:fldChar w:fldCharType="separate"/>
    </w:r>
    <w:r w:rsidR="00BC2C86">
      <w:rPr>
        <w:rFonts w:ascii="Arial" w:hAnsi="Arial" w:cs="Arial"/>
        <w:b/>
        <w:i/>
        <w:noProof/>
        <w:sz w:val="16"/>
        <w:szCs w:val="16"/>
      </w:rPr>
      <w:t>28</w:t>
    </w:r>
    <w:r w:rsidR="002858DA"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7B44"/>
    <w:rsid w:val="000704DC"/>
    <w:rsid w:val="00070898"/>
    <w:rsid w:val="000719C3"/>
    <w:rsid w:val="0007230D"/>
    <w:rsid w:val="0007365D"/>
    <w:rsid w:val="000737C5"/>
    <w:rsid w:val="00074D26"/>
    <w:rsid w:val="00075A82"/>
    <w:rsid w:val="00077126"/>
    <w:rsid w:val="0007772F"/>
    <w:rsid w:val="00077FBF"/>
    <w:rsid w:val="000800FC"/>
    <w:rsid w:val="0008125C"/>
    <w:rsid w:val="0008199B"/>
    <w:rsid w:val="00081DE0"/>
    <w:rsid w:val="000839A5"/>
    <w:rsid w:val="00083B75"/>
    <w:rsid w:val="0008482A"/>
    <w:rsid w:val="000848B7"/>
    <w:rsid w:val="00085EF7"/>
    <w:rsid w:val="00090F09"/>
    <w:rsid w:val="000910E9"/>
    <w:rsid w:val="00091A84"/>
    <w:rsid w:val="00091EDD"/>
    <w:rsid w:val="00093F27"/>
    <w:rsid w:val="000A129D"/>
    <w:rsid w:val="000A1E93"/>
    <w:rsid w:val="000A2524"/>
    <w:rsid w:val="000A3EBB"/>
    <w:rsid w:val="000A3FFC"/>
    <w:rsid w:val="000A431A"/>
    <w:rsid w:val="000A6E32"/>
    <w:rsid w:val="000A70E5"/>
    <w:rsid w:val="000A7D83"/>
    <w:rsid w:val="000B4D74"/>
    <w:rsid w:val="000B5E3E"/>
    <w:rsid w:val="000B7116"/>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3540"/>
    <w:rsid w:val="000F385F"/>
    <w:rsid w:val="000F5DF5"/>
    <w:rsid w:val="000F638A"/>
    <w:rsid w:val="000F6E5F"/>
    <w:rsid w:val="000F7B8F"/>
    <w:rsid w:val="0010016C"/>
    <w:rsid w:val="001003C2"/>
    <w:rsid w:val="001005C6"/>
    <w:rsid w:val="00100802"/>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6CCC"/>
    <w:rsid w:val="0018079C"/>
    <w:rsid w:val="001812B7"/>
    <w:rsid w:val="001818AF"/>
    <w:rsid w:val="00182E2C"/>
    <w:rsid w:val="001876C8"/>
    <w:rsid w:val="001878D4"/>
    <w:rsid w:val="00190959"/>
    <w:rsid w:val="00191A3F"/>
    <w:rsid w:val="00191B16"/>
    <w:rsid w:val="00194E88"/>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7DEB"/>
    <w:rsid w:val="001E08E4"/>
    <w:rsid w:val="001E20DF"/>
    <w:rsid w:val="001E248B"/>
    <w:rsid w:val="001E7EA0"/>
    <w:rsid w:val="001E7EEF"/>
    <w:rsid w:val="001F142E"/>
    <w:rsid w:val="001F2498"/>
    <w:rsid w:val="001F3246"/>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8D0"/>
    <w:rsid w:val="002754D4"/>
    <w:rsid w:val="00276E3F"/>
    <w:rsid w:val="00280F15"/>
    <w:rsid w:val="00282BFE"/>
    <w:rsid w:val="002858DA"/>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E6"/>
    <w:rsid w:val="00351748"/>
    <w:rsid w:val="00353835"/>
    <w:rsid w:val="00353CA2"/>
    <w:rsid w:val="003564FB"/>
    <w:rsid w:val="00357719"/>
    <w:rsid w:val="0036083D"/>
    <w:rsid w:val="00362E10"/>
    <w:rsid w:val="00363B56"/>
    <w:rsid w:val="0036430F"/>
    <w:rsid w:val="00364602"/>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DA2"/>
    <w:rsid w:val="003905C7"/>
    <w:rsid w:val="00390728"/>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D0FA1"/>
    <w:rsid w:val="003D11EA"/>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3EDD"/>
    <w:rsid w:val="0045478E"/>
    <w:rsid w:val="004566BC"/>
    <w:rsid w:val="004601E3"/>
    <w:rsid w:val="00461769"/>
    <w:rsid w:val="0046338D"/>
    <w:rsid w:val="004651FA"/>
    <w:rsid w:val="004701E6"/>
    <w:rsid w:val="00474144"/>
    <w:rsid w:val="00475F31"/>
    <w:rsid w:val="00477FE9"/>
    <w:rsid w:val="00481099"/>
    <w:rsid w:val="00481173"/>
    <w:rsid w:val="00481E96"/>
    <w:rsid w:val="004822B1"/>
    <w:rsid w:val="00483F4B"/>
    <w:rsid w:val="00483FAE"/>
    <w:rsid w:val="00484272"/>
    <w:rsid w:val="004878DA"/>
    <w:rsid w:val="00487D9C"/>
    <w:rsid w:val="00490243"/>
    <w:rsid w:val="00490B25"/>
    <w:rsid w:val="004913CB"/>
    <w:rsid w:val="00492860"/>
    <w:rsid w:val="00492A28"/>
    <w:rsid w:val="004954BD"/>
    <w:rsid w:val="00495F0F"/>
    <w:rsid w:val="0049649F"/>
    <w:rsid w:val="00496B6D"/>
    <w:rsid w:val="00496BCC"/>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11517"/>
    <w:rsid w:val="00515D7D"/>
    <w:rsid w:val="00515EA8"/>
    <w:rsid w:val="00516688"/>
    <w:rsid w:val="00516A69"/>
    <w:rsid w:val="0052012C"/>
    <w:rsid w:val="00522CF0"/>
    <w:rsid w:val="00523AEA"/>
    <w:rsid w:val="005240C0"/>
    <w:rsid w:val="005245F6"/>
    <w:rsid w:val="00527DBC"/>
    <w:rsid w:val="00527F22"/>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6108"/>
    <w:rsid w:val="0058656D"/>
    <w:rsid w:val="005910B7"/>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6CD6"/>
    <w:rsid w:val="005D6F7C"/>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39A2"/>
    <w:rsid w:val="006A3A15"/>
    <w:rsid w:val="006A42E9"/>
    <w:rsid w:val="006A6666"/>
    <w:rsid w:val="006A70DA"/>
    <w:rsid w:val="006B126B"/>
    <w:rsid w:val="006B18D9"/>
    <w:rsid w:val="006B4092"/>
    <w:rsid w:val="006B7DE0"/>
    <w:rsid w:val="006C195D"/>
    <w:rsid w:val="006C19B1"/>
    <w:rsid w:val="006C4101"/>
    <w:rsid w:val="006C474D"/>
    <w:rsid w:val="006C49D9"/>
    <w:rsid w:val="006C7084"/>
    <w:rsid w:val="006C76D3"/>
    <w:rsid w:val="006D1091"/>
    <w:rsid w:val="006D1FD7"/>
    <w:rsid w:val="006D6DC9"/>
    <w:rsid w:val="006D7C9F"/>
    <w:rsid w:val="006E0BE3"/>
    <w:rsid w:val="006E1B1C"/>
    <w:rsid w:val="006E1FF5"/>
    <w:rsid w:val="006E4A09"/>
    <w:rsid w:val="006E53BA"/>
    <w:rsid w:val="006E6A34"/>
    <w:rsid w:val="006E6C1A"/>
    <w:rsid w:val="006E6F0D"/>
    <w:rsid w:val="006F0276"/>
    <w:rsid w:val="006F0B16"/>
    <w:rsid w:val="006F0FB6"/>
    <w:rsid w:val="006F3E34"/>
    <w:rsid w:val="006F55B5"/>
    <w:rsid w:val="006F5D73"/>
    <w:rsid w:val="007002F9"/>
    <w:rsid w:val="00701031"/>
    <w:rsid w:val="00703C9B"/>
    <w:rsid w:val="00703F95"/>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700D"/>
    <w:rsid w:val="00730125"/>
    <w:rsid w:val="00731D34"/>
    <w:rsid w:val="00731D9E"/>
    <w:rsid w:val="00733243"/>
    <w:rsid w:val="00733BE4"/>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275F"/>
    <w:rsid w:val="007A3C49"/>
    <w:rsid w:val="007A4D91"/>
    <w:rsid w:val="007A4F10"/>
    <w:rsid w:val="007A4F46"/>
    <w:rsid w:val="007A550E"/>
    <w:rsid w:val="007A5A8D"/>
    <w:rsid w:val="007A7740"/>
    <w:rsid w:val="007A7790"/>
    <w:rsid w:val="007B0608"/>
    <w:rsid w:val="007B0862"/>
    <w:rsid w:val="007B0F60"/>
    <w:rsid w:val="007B2280"/>
    <w:rsid w:val="007B2941"/>
    <w:rsid w:val="007B2CBE"/>
    <w:rsid w:val="007B2E53"/>
    <w:rsid w:val="007B2EE3"/>
    <w:rsid w:val="007B396B"/>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215A"/>
    <w:rsid w:val="00842629"/>
    <w:rsid w:val="00844220"/>
    <w:rsid w:val="00846ACA"/>
    <w:rsid w:val="00851DA1"/>
    <w:rsid w:val="0085212F"/>
    <w:rsid w:val="008525E5"/>
    <w:rsid w:val="00853374"/>
    <w:rsid w:val="00853AB2"/>
    <w:rsid w:val="00854D3B"/>
    <w:rsid w:val="00854DB6"/>
    <w:rsid w:val="0085509C"/>
    <w:rsid w:val="00855688"/>
    <w:rsid w:val="00856A1F"/>
    <w:rsid w:val="008574C9"/>
    <w:rsid w:val="00857A69"/>
    <w:rsid w:val="008608E3"/>
    <w:rsid w:val="00860C4D"/>
    <w:rsid w:val="00861CB8"/>
    <w:rsid w:val="008632C1"/>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16E1"/>
    <w:rsid w:val="008F2D6A"/>
    <w:rsid w:val="008F2EE5"/>
    <w:rsid w:val="008F3051"/>
    <w:rsid w:val="008F364C"/>
    <w:rsid w:val="008F42FF"/>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FEE"/>
    <w:rsid w:val="009405D5"/>
    <w:rsid w:val="00940D4E"/>
    <w:rsid w:val="00940F5D"/>
    <w:rsid w:val="009411AF"/>
    <w:rsid w:val="009414BA"/>
    <w:rsid w:val="00941AAE"/>
    <w:rsid w:val="00943532"/>
    <w:rsid w:val="00943F93"/>
    <w:rsid w:val="00944279"/>
    <w:rsid w:val="0094429E"/>
    <w:rsid w:val="00944763"/>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643D"/>
    <w:rsid w:val="009771F1"/>
    <w:rsid w:val="00977A97"/>
    <w:rsid w:val="00980E7E"/>
    <w:rsid w:val="009848CA"/>
    <w:rsid w:val="00985688"/>
    <w:rsid w:val="0098587E"/>
    <w:rsid w:val="00993B78"/>
    <w:rsid w:val="00996440"/>
    <w:rsid w:val="00997E6D"/>
    <w:rsid w:val="009A13FC"/>
    <w:rsid w:val="009A22E5"/>
    <w:rsid w:val="009A3622"/>
    <w:rsid w:val="009A4176"/>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6B36"/>
    <w:rsid w:val="009E0669"/>
    <w:rsid w:val="009E1A11"/>
    <w:rsid w:val="009E637B"/>
    <w:rsid w:val="009E6891"/>
    <w:rsid w:val="009E7AA7"/>
    <w:rsid w:val="009E7C02"/>
    <w:rsid w:val="009F02E4"/>
    <w:rsid w:val="009F7A2D"/>
    <w:rsid w:val="00A00744"/>
    <w:rsid w:val="00A02C5D"/>
    <w:rsid w:val="00A04241"/>
    <w:rsid w:val="00A045C2"/>
    <w:rsid w:val="00A06247"/>
    <w:rsid w:val="00A062B5"/>
    <w:rsid w:val="00A07463"/>
    <w:rsid w:val="00A12C0C"/>
    <w:rsid w:val="00A13F28"/>
    <w:rsid w:val="00A17400"/>
    <w:rsid w:val="00A21EC1"/>
    <w:rsid w:val="00A24F7C"/>
    <w:rsid w:val="00A25095"/>
    <w:rsid w:val="00A2758E"/>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2D47"/>
    <w:rsid w:val="00A937A7"/>
    <w:rsid w:val="00A93862"/>
    <w:rsid w:val="00A9424B"/>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DA9"/>
    <w:rsid w:val="00AE31A3"/>
    <w:rsid w:val="00AE372C"/>
    <w:rsid w:val="00AE3F5B"/>
    <w:rsid w:val="00AE4FAE"/>
    <w:rsid w:val="00AE5BEA"/>
    <w:rsid w:val="00AE6FA3"/>
    <w:rsid w:val="00AE6FCE"/>
    <w:rsid w:val="00AF072B"/>
    <w:rsid w:val="00AF0897"/>
    <w:rsid w:val="00AF2A3F"/>
    <w:rsid w:val="00AF737E"/>
    <w:rsid w:val="00B0037A"/>
    <w:rsid w:val="00B00ABE"/>
    <w:rsid w:val="00B0125B"/>
    <w:rsid w:val="00B01DA8"/>
    <w:rsid w:val="00B02653"/>
    <w:rsid w:val="00B05462"/>
    <w:rsid w:val="00B07464"/>
    <w:rsid w:val="00B077FD"/>
    <w:rsid w:val="00B07813"/>
    <w:rsid w:val="00B07C48"/>
    <w:rsid w:val="00B07FB7"/>
    <w:rsid w:val="00B11BFE"/>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734A"/>
    <w:rsid w:val="00C27898"/>
    <w:rsid w:val="00C31B3E"/>
    <w:rsid w:val="00C335FB"/>
    <w:rsid w:val="00C337E1"/>
    <w:rsid w:val="00C33897"/>
    <w:rsid w:val="00C35C9B"/>
    <w:rsid w:val="00C35FB8"/>
    <w:rsid w:val="00C3618B"/>
    <w:rsid w:val="00C41F2B"/>
    <w:rsid w:val="00C4299E"/>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A00"/>
    <w:rsid w:val="00C66235"/>
    <w:rsid w:val="00C663DF"/>
    <w:rsid w:val="00C6648F"/>
    <w:rsid w:val="00C66EB6"/>
    <w:rsid w:val="00C705AD"/>
    <w:rsid w:val="00C708B0"/>
    <w:rsid w:val="00C73AE2"/>
    <w:rsid w:val="00C744B2"/>
    <w:rsid w:val="00C756A2"/>
    <w:rsid w:val="00C75A0B"/>
    <w:rsid w:val="00C76D1E"/>
    <w:rsid w:val="00C77168"/>
    <w:rsid w:val="00C814FE"/>
    <w:rsid w:val="00C81954"/>
    <w:rsid w:val="00C84400"/>
    <w:rsid w:val="00C869B5"/>
    <w:rsid w:val="00C87CC7"/>
    <w:rsid w:val="00C90ADF"/>
    <w:rsid w:val="00C914C3"/>
    <w:rsid w:val="00C92F12"/>
    <w:rsid w:val="00C933AB"/>
    <w:rsid w:val="00C93FE9"/>
    <w:rsid w:val="00C9447B"/>
    <w:rsid w:val="00C957F8"/>
    <w:rsid w:val="00C96AE0"/>
    <w:rsid w:val="00C976EF"/>
    <w:rsid w:val="00CA0061"/>
    <w:rsid w:val="00CA0C90"/>
    <w:rsid w:val="00CA18D8"/>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4325"/>
    <w:rsid w:val="00CE5919"/>
    <w:rsid w:val="00CE6A75"/>
    <w:rsid w:val="00CF1319"/>
    <w:rsid w:val="00CF137D"/>
    <w:rsid w:val="00CF1631"/>
    <w:rsid w:val="00CF256C"/>
    <w:rsid w:val="00CF2B53"/>
    <w:rsid w:val="00CF72C4"/>
    <w:rsid w:val="00CF7589"/>
    <w:rsid w:val="00D00D15"/>
    <w:rsid w:val="00D01802"/>
    <w:rsid w:val="00D01F63"/>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5F08"/>
    <w:rsid w:val="00D36903"/>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5949"/>
    <w:rsid w:val="00E46932"/>
    <w:rsid w:val="00E47042"/>
    <w:rsid w:val="00E50818"/>
    <w:rsid w:val="00E512D3"/>
    <w:rsid w:val="00E51459"/>
    <w:rsid w:val="00E52B0F"/>
    <w:rsid w:val="00E531D7"/>
    <w:rsid w:val="00E5398E"/>
    <w:rsid w:val="00E53C30"/>
    <w:rsid w:val="00E54125"/>
    <w:rsid w:val="00E546EF"/>
    <w:rsid w:val="00E60185"/>
    <w:rsid w:val="00E60853"/>
    <w:rsid w:val="00E609CF"/>
    <w:rsid w:val="00E60F2D"/>
    <w:rsid w:val="00E620E5"/>
    <w:rsid w:val="00E645A7"/>
    <w:rsid w:val="00E655D1"/>
    <w:rsid w:val="00E65A75"/>
    <w:rsid w:val="00E66EEE"/>
    <w:rsid w:val="00E673E7"/>
    <w:rsid w:val="00E72505"/>
    <w:rsid w:val="00E725BE"/>
    <w:rsid w:val="00E730E1"/>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92239"/>
    <w:rsid w:val="00E95635"/>
    <w:rsid w:val="00E97459"/>
    <w:rsid w:val="00EA032B"/>
    <w:rsid w:val="00EA21A5"/>
    <w:rsid w:val="00EA2E57"/>
    <w:rsid w:val="00EA36F5"/>
    <w:rsid w:val="00EA46C0"/>
    <w:rsid w:val="00EA6E3A"/>
    <w:rsid w:val="00EA73D0"/>
    <w:rsid w:val="00EB1879"/>
    <w:rsid w:val="00EB292B"/>
    <w:rsid w:val="00EB47B1"/>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E0208"/>
    <w:rsid w:val="00EE06CC"/>
    <w:rsid w:val="00EE24D2"/>
    <w:rsid w:val="00EE277C"/>
    <w:rsid w:val="00EE38DF"/>
    <w:rsid w:val="00EE3EB9"/>
    <w:rsid w:val="00EE462C"/>
    <w:rsid w:val="00EE5111"/>
    <w:rsid w:val="00EE5E74"/>
    <w:rsid w:val="00EE7581"/>
    <w:rsid w:val="00EF01F8"/>
    <w:rsid w:val="00EF0800"/>
    <w:rsid w:val="00EF0CE7"/>
    <w:rsid w:val="00EF1AB2"/>
    <w:rsid w:val="00EF2890"/>
    <w:rsid w:val="00EF28C2"/>
    <w:rsid w:val="00EF31A8"/>
    <w:rsid w:val="00EF352C"/>
    <w:rsid w:val="00EF3FF5"/>
    <w:rsid w:val="00EF4C2E"/>
    <w:rsid w:val="00EF5156"/>
    <w:rsid w:val="00EF5ECA"/>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436"/>
    <w:rsid w:val="00F31480"/>
    <w:rsid w:val="00F348FA"/>
    <w:rsid w:val="00F34B09"/>
    <w:rsid w:val="00F34E63"/>
    <w:rsid w:val="00F36F96"/>
    <w:rsid w:val="00F40AF8"/>
    <w:rsid w:val="00F40CD8"/>
    <w:rsid w:val="00F42D8D"/>
    <w:rsid w:val="00F43071"/>
    <w:rsid w:val="00F4500A"/>
    <w:rsid w:val="00F452CD"/>
    <w:rsid w:val="00F45B49"/>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56D"/>
    <w:rsid w:val="00FE4C35"/>
    <w:rsid w:val="00FE4FBD"/>
    <w:rsid w:val="00FE5766"/>
    <w:rsid w:val="00FE6F27"/>
    <w:rsid w:val="00FF037D"/>
    <w:rsid w:val="00FF21E1"/>
    <w:rsid w:val="00FF4CFC"/>
    <w:rsid w:val="00FF64CD"/>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4" type="connector" idref="#_x0000_s1050"/>
        <o:r id="V:Rule15" type="connector" idref="#_x0000_s1053"/>
        <o:r id="V:Rule16" type="connector" idref="#_x0000_s1043"/>
        <o:r id="V:Rule17" type="connector" idref="#_x0000_s1052"/>
        <o:r id="V:Rule18" type="connector" idref="#_x0000_s1045"/>
        <o:r id="V:Rule19" type="connector" idref="#_x0000_s1046"/>
        <o:r id="V:Rule20" type="connector" idref="#_x0000_s1054"/>
        <o:r id="V:Rule21" type="connector" idref="#_x0000_s1055"/>
        <o:r id="V:Rule22" type="connector" idref="#_x0000_s1051"/>
        <o:r id="V:Rule23" type="connector" idref="#_x0000_s1044"/>
        <o:r id="V:Rule24" type="connector" idref="#_x0000_s1047"/>
        <o:r id="V:Rule25" type="connector" idref="#_x0000_s1048"/>
        <o:r id="V:Rule26" type="connector" idref="#_x0000_s1049"/>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AF87-B7BC-4EE7-BC39-A3B1118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8</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160</cp:revision>
  <cp:lastPrinted>1899-12-31T16:00:00Z</cp:lastPrinted>
  <dcterms:created xsi:type="dcterms:W3CDTF">2017-05-18T12:33:00Z</dcterms:created>
  <dcterms:modified xsi:type="dcterms:W3CDTF">2018-04-11T15:36:00Z</dcterms:modified>
</cp:coreProperties>
</file>